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6707E" w14:textId="5DADC4EC" w:rsidR="00257D2C" w:rsidRPr="00FF62B6" w:rsidRDefault="00C00FF4">
      <w:pPr>
        <w:pStyle w:val="a3"/>
        <w:spacing w:line="264" w:lineRule="auto"/>
        <w:jc w:val="center"/>
        <w:rPr>
          <w:rFonts w:ascii="Arial" w:hAnsi="Arial" w:cs="Arial"/>
          <w:sz w:val="16"/>
        </w:rPr>
      </w:pPr>
      <w:bookmarkStart w:id="0" w:name="_top"/>
      <w:bookmarkEnd w:id="0"/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00C3ADD" wp14:editId="403AF525">
            <wp:simplePos x="0" y="0"/>
            <wp:positionH relativeFrom="column">
              <wp:posOffset>5121910</wp:posOffset>
            </wp:positionH>
            <wp:positionV relativeFrom="paragraph">
              <wp:posOffset>-336550</wp:posOffset>
            </wp:positionV>
            <wp:extent cx="1278000" cy="853200"/>
            <wp:effectExtent l="0" t="0" r="0" b="0"/>
            <wp:wrapNone/>
            <wp:docPr id="1" name="Picture 1" descr="Signature/Signature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/Signature_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8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7EA" w:rsidRPr="00FF62B6">
        <w:rPr>
          <w:rFonts w:ascii="Arial" w:hAnsi="Arial" w:cs="Arial"/>
          <w:b/>
          <w:sz w:val="48"/>
        </w:rPr>
        <w:t>APPICATION</w:t>
      </w:r>
      <w:r w:rsidR="00E968E1">
        <w:rPr>
          <w:rFonts w:ascii="Arial" w:hAnsi="Arial" w:cs="Arial"/>
          <w:b/>
          <w:sz w:val="48"/>
        </w:rPr>
        <w:t xml:space="preserve"> </w:t>
      </w:r>
      <w:r w:rsidR="00E968E1">
        <w:rPr>
          <w:rFonts w:ascii="Arial" w:eastAsiaTheme="minorEastAsia" w:hAnsi="Arial" w:cs="Arial" w:hint="eastAsia"/>
          <w:b/>
          <w:sz w:val="48"/>
        </w:rPr>
        <w:t>FORM</w:t>
      </w:r>
      <w:r w:rsidR="003B77EA" w:rsidRPr="00FF62B6">
        <w:rPr>
          <w:rFonts w:ascii="Arial" w:hAnsi="Arial" w:cs="Arial"/>
          <w:b/>
          <w:sz w:val="28"/>
        </w:rPr>
        <w:t xml:space="preserve"> </w:t>
      </w:r>
    </w:p>
    <w:p w14:paraId="79066205" w14:textId="77777777" w:rsidR="00257D2C" w:rsidRDefault="003B77EA">
      <w:pPr>
        <w:pStyle w:val="a3"/>
        <w:wordWrap/>
        <w:spacing w:line="288" w:lineRule="auto"/>
        <w:jc w:val="right"/>
      </w:pPr>
      <w:r>
        <w:rPr>
          <w:rFonts w:ascii="굴림체"/>
          <w:b/>
        </w:rPr>
        <w:t xml:space="preserve">                                                                        </w:t>
      </w:r>
      <w:r>
        <w:rPr>
          <w:rFonts w:ascii="굴림체"/>
          <w:b/>
          <w:sz w:val="18"/>
        </w:rPr>
        <w:t xml:space="preserve">                                                  </w:t>
      </w:r>
    </w:p>
    <w:tbl>
      <w:tblPr>
        <w:tblOverlap w:val="never"/>
        <w:tblW w:w="10091" w:type="dxa"/>
        <w:tblInd w:w="1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90"/>
        <w:gridCol w:w="852"/>
        <w:gridCol w:w="283"/>
        <w:gridCol w:w="987"/>
        <w:gridCol w:w="792"/>
        <w:gridCol w:w="514"/>
        <w:gridCol w:w="982"/>
        <w:gridCol w:w="708"/>
        <w:gridCol w:w="1153"/>
        <w:gridCol w:w="102"/>
        <w:gridCol w:w="566"/>
        <w:gridCol w:w="1362"/>
      </w:tblGrid>
      <w:tr w:rsidR="00C00FF4" w14:paraId="0A1F796D" w14:textId="77777777" w:rsidTr="00C62AF9">
        <w:trPr>
          <w:trHeight w:val="692"/>
        </w:trPr>
        <w:tc>
          <w:tcPr>
            <w:tcW w:w="1790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3" w:space="0" w:color="000000"/>
            </w:tcBorders>
            <w:vAlign w:val="center"/>
          </w:tcPr>
          <w:p w14:paraId="04EB4844" w14:textId="77777777" w:rsidR="00C00FF4" w:rsidRPr="00FF62B6" w:rsidRDefault="00C00FF4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Type of Admission</w:t>
            </w:r>
          </w:p>
        </w:tc>
        <w:tc>
          <w:tcPr>
            <w:tcW w:w="8301" w:type="dxa"/>
            <w:gridSpan w:val="11"/>
            <w:tcBorders>
              <w:top w:val="single" w:sz="9" w:space="0" w:color="000000"/>
              <w:left w:val="single" w:sz="3" w:space="0" w:color="000000"/>
              <w:bottom w:val="single" w:sz="2" w:space="0" w:color="000000"/>
              <w:right w:val="single" w:sz="9" w:space="0" w:color="000000"/>
            </w:tcBorders>
            <w:vAlign w:val="center"/>
          </w:tcPr>
          <w:p w14:paraId="5140024A" w14:textId="77777777" w:rsidR="00C00FF4" w:rsidRPr="00FF62B6" w:rsidRDefault="00C00FF4" w:rsidP="00C00FF4">
            <w:pPr>
              <w:pStyle w:val="a3"/>
              <w:spacing w:line="288" w:lineRule="auto"/>
              <w:ind w:left="500"/>
              <w:jc w:val="center"/>
              <w:rPr>
                <w:rFonts w:ascii="Arial" w:hAnsi="Arial" w:cs="Arial"/>
              </w:rPr>
            </w:pPr>
            <w:r w:rsidRPr="00C00FF4">
              <w:rPr>
                <w:rFonts w:ascii="Arial" w:hAnsi="Arial" w:cs="Arial"/>
                <w:sz w:val="36"/>
              </w:rPr>
              <w:t>□</w:t>
            </w:r>
            <w:r w:rsidRPr="00FF62B6">
              <w:rPr>
                <w:rFonts w:ascii="Arial" w:hAnsi="Arial" w:cs="Arial"/>
              </w:rPr>
              <w:t xml:space="preserve"> Sophomore Transfer</w:t>
            </w:r>
          </w:p>
          <w:p w14:paraId="1FA4A375" w14:textId="77777777" w:rsidR="00C00FF4" w:rsidRPr="00FF62B6" w:rsidRDefault="00C00FF4" w:rsidP="00C00FF4">
            <w:pPr>
              <w:pStyle w:val="a3"/>
              <w:spacing w:line="288" w:lineRule="auto"/>
              <w:ind w:left="500"/>
              <w:jc w:val="center"/>
              <w:rPr>
                <w:rFonts w:ascii="Arial" w:hAnsi="Arial" w:cs="Arial"/>
              </w:rPr>
            </w:pPr>
            <w:r w:rsidRPr="00C00FF4">
              <w:rPr>
                <w:rFonts w:ascii="Arial" w:hAnsi="Arial" w:cs="Arial"/>
                <w:sz w:val="32"/>
              </w:rPr>
              <w:t xml:space="preserve">□ </w:t>
            </w:r>
            <w:r w:rsidRPr="00FF62B6">
              <w:rPr>
                <w:rFonts w:ascii="Arial" w:hAnsi="Arial" w:cs="Arial"/>
              </w:rPr>
              <w:t>Junior Transfer</w:t>
            </w:r>
          </w:p>
        </w:tc>
      </w:tr>
      <w:tr w:rsidR="00257D2C" w14:paraId="3F228404" w14:textId="77777777" w:rsidTr="00C62AF9">
        <w:trPr>
          <w:trHeight w:val="656"/>
        </w:trPr>
        <w:tc>
          <w:tcPr>
            <w:tcW w:w="1790" w:type="dxa"/>
            <w:tcBorders>
              <w:top w:val="single" w:sz="2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820DBB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Field of Study</w:t>
            </w:r>
          </w:p>
        </w:tc>
        <w:tc>
          <w:tcPr>
            <w:tcW w:w="8301" w:type="dxa"/>
            <w:gridSpan w:val="11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C55B58C" w14:textId="5FF9B948" w:rsidR="00257D2C" w:rsidRPr="00FF62B6" w:rsidRDefault="00E968E1" w:rsidP="00136A63">
            <w:pPr>
              <w:pStyle w:val="a3"/>
              <w:spacing w:line="288" w:lineRule="auto"/>
              <w:ind w:firstLineChars="100" w:firstLine="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:                              Department:</w:t>
            </w:r>
          </w:p>
        </w:tc>
      </w:tr>
      <w:tr w:rsidR="00257D2C" w14:paraId="2AB451CD" w14:textId="77777777" w:rsidTr="00C62AF9">
        <w:trPr>
          <w:trHeight w:val="656"/>
        </w:trPr>
        <w:tc>
          <w:tcPr>
            <w:tcW w:w="17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2F6439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Applicant name</w:t>
            </w:r>
          </w:p>
        </w:tc>
        <w:tc>
          <w:tcPr>
            <w:tcW w:w="29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249F38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2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FD103E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Country of birth</w:t>
            </w:r>
          </w:p>
        </w:tc>
        <w:tc>
          <w:tcPr>
            <w:tcW w:w="318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164FFC0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49DD8CCE" w14:textId="77777777" w:rsidTr="00C62AF9">
        <w:trPr>
          <w:trHeight w:val="589"/>
        </w:trPr>
        <w:tc>
          <w:tcPr>
            <w:tcW w:w="17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B2F246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Passport Number</w:t>
            </w:r>
          </w:p>
        </w:tc>
        <w:tc>
          <w:tcPr>
            <w:tcW w:w="29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05483E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2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119B7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Citizenship</w:t>
            </w:r>
          </w:p>
        </w:tc>
        <w:tc>
          <w:tcPr>
            <w:tcW w:w="318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C3434E3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0C2D43C3" w14:textId="77777777" w:rsidTr="00C62AF9">
        <w:trPr>
          <w:trHeight w:val="589"/>
        </w:trPr>
        <w:tc>
          <w:tcPr>
            <w:tcW w:w="179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F9858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Date of Birth</w:t>
            </w:r>
          </w:p>
        </w:tc>
        <w:tc>
          <w:tcPr>
            <w:tcW w:w="29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45C2E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20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C1465A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Gender</w:t>
            </w:r>
          </w:p>
        </w:tc>
        <w:tc>
          <w:tcPr>
            <w:tcW w:w="318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BB4A510" w14:textId="77777777" w:rsidR="00257D2C" w:rsidRPr="00FF62B6" w:rsidRDefault="00C00FF4" w:rsidP="00C00FF4">
            <w:pPr>
              <w:pStyle w:val="a3"/>
              <w:wordWrap/>
              <w:spacing w:line="288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</w:t>
            </w:r>
            <w:r w:rsidR="003B77EA" w:rsidRPr="00FF62B6">
              <w:rPr>
                <w:rFonts w:ascii="Arial" w:hAnsi="Arial" w:cs="Arial"/>
              </w:rPr>
              <w:t>) Male,</w:t>
            </w:r>
            <w:r>
              <w:rPr>
                <w:rFonts w:ascii="Arial" w:hAnsi="Arial" w:cs="Arial"/>
              </w:rPr>
              <w:br/>
              <w:t xml:space="preserve">(  </w:t>
            </w:r>
            <w:r w:rsidR="003B77EA" w:rsidRPr="00FF62B6">
              <w:rPr>
                <w:rFonts w:ascii="Arial" w:hAnsi="Arial" w:cs="Arial"/>
              </w:rPr>
              <w:t>) Female</w:t>
            </w:r>
          </w:p>
        </w:tc>
      </w:tr>
      <w:tr w:rsidR="00257D2C" w14:paraId="2383CF82" w14:textId="77777777" w:rsidTr="00E968E1">
        <w:trPr>
          <w:trHeight w:val="587"/>
        </w:trPr>
        <w:tc>
          <w:tcPr>
            <w:tcW w:w="179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8D4783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 xml:space="preserve"> Contact address</w:t>
            </w:r>
          </w:p>
        </w:tc>
        <w:tc>
          <w:tcPr>
            <w:tcW w:w="8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D44DB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"/>
              </w:rPr>
              <w:t>(Home country)</w:t>
            </w: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475E59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Tel</w:t>
            </w:r>
          </w:p>
        </w:tc>
        <w:tc>
          <w:tcPr>
            <w:tcW w:w="13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FB5F89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69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8CF77D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0"/>
                <w:w w:val="95"/>
              </w:rPr>
              <w:t>(in Korea)</w:t>
            </w:r>
          </w:p>
        </w:tc>
        <w:tc>
          <w:tcPr>
            <w:tcW w:w="12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FF65D5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Tel</w:t>
            </w:r>
          </w:p>
        </w:tc>
        <w:tc>
          <w:tcPr>
            <w:tcW w:w="1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F253C1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08712D2C" w14:textId="77777777" w:rsidTr="00E968E1">
        <w:trPr>
          <w:trHeight w:val="543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12BC7124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8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4D2D6B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2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D45CAE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Cellular Phone</w:t>
            </w:r>
          </w:p>
        </w:tc>
        <w:tc>
          <w:tcPr>
            <w:tcW w:w="13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F44DE2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CCCA9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25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246F72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Cellular Phone</w:t>
            </w:r>
          </w:p>
        </w:tc>
        <w:tc>
          <w:tcPr>
            <w:tcW w:w="19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D45296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4FD47B85" w14:textId="77777777" w:rsidTr="00E968E1">
        <w:trPr>
          <w:trHeight w:val="589"/>
        </w:trPr>
        <w:tc>
          <w:tcPr>
            <w:tcW w:w="179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DE9AF1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5"/>
                <w:w w:val="90"/>
              </w:rPr>
              <w:t>Educational Background</w:t>
            </w:r>
          </w:p>
          <w:p w14:paraId="0EEB04F7" w14:textId="62871930" w:rsidR="00257D2C" w:rsidRPr="00FF62B6" w:rsidRDefault="003B77EA" w:rsidP="00E968E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9"/>
                <w:w w:val="90"/>
                <w:sz w:val="18"/>
              </w:rPr>
              <w:t xml:space="preserve">(since </w:t>
            </w:r>
            <w:proofErr w:type="spellStart"/>
            <w:r w:rsidR="00E968E1">
              <w:rPr>
                <w:rFonts w:ascii="Arial" w:hAnsi="Arial" w:cs="Arial"/>
                <w:spacing w:val="-9"/>
                <w:w w:val="90"/>
                <w:sz w:val="18"/>
              </w:rPr>
              <w:t>Hig</w:t>
            </w:r>
            <w:proofErr w:type="spellEnd"/>
            <w:r w:rsidRPr="00FF62B6">
              <w:rPr>
                <w:rFonts w:ascii="Arial" w:hAnsi="Arial" w:cs="Arial"/>
                <w:spacing w:val="-9"/>
                <w:w w:val="90"/>
                <w:sz w:val="18"/>
              </w:rPr>
              <w:t xml:space="preserve"> School)</w:t>
            </w:r>
          </w:p>
        </w:tc>
        <w:tc>
          <w:tcPr>
            <w:tcW w:w="34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A437B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Period</w:t>
            </w:r>
          </w:p>
          <w:p w14:paraId="156BB807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Month/Day/Year</w:t>
            </w:r>
          </w:p>
        </w:tc>
        <w:tc>
          <w:tcPr>
            <w:tcW w:w="2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F9F0F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Institutions</w:t>
            </w:r>
          </w:p>
        </w:tc>
        <w:tc>
          <w:tcPr>
            <w:tcW w:w="20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05FD56" w14:textId="7C817ADC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Grade</w:t>
            </w:r>
            <w:r w:rsidR="00136A63">
              <w:rPr>
                <w:rFonts w:ascii="Arial" w:hAnsi="Arial" w:cs="Arial"/>
              </w:rPr>
              <w:t xml:space="preserve"> Point Average</w:t>
            </w:r>
            <w:r w:rsidR="00136A63">
              <w:rPr>
                <w:rFonts w:ascii="Arial" w:hAnsi="Arial" w:cs="Arial"/>
              </w:rPr>
              <w:br/>
              <w:t>(GPA)</w:t>
            </w:r>
          </w:p>
        </w:tc>
      </w:tr>
      <w:tr w:rsidR="00257D2C" w14:paraId="0392AF97" w14:textId="77777777" w:rsidTr="00E968E1">
        <w:trPr>
          <w:trHeight w:val="477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5938EC3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4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88278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 xml:space="preserve"> ~ </w:t>
            </w:r>
          </w:p>
        </w:tc>
        <w:tc>
          <w:tcPr>
            <w:tcW w:w="2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1EED8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  <w:bookmarkStart w:id="1" w:name="_GoBack"/>
            <w:bookmarkEnd w:id="1"/>
          </w:p>
        </w:tc>
        <w:tc>
          <w:tcPr>
            <w:tcW w:w="20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C047F40" w14:textId="79EA3D4F" w:rsidR="00257D2C" w:rsidRPr="00136A63" w:rsidRDefault="00136A63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  <w:b/>
                <w:color w:val="D0CECE" w:themeColor="background2" w:themeShade="E6"/>
              </w:rPr>
            </w:pPr>
            <w:r w:rsidRPr="00136A63">
              <w:rPr>
                <w:rFonts w:ascii="Arial" w:eastAsia="굴림체" w:hAnsi="Arial" w:cs="Arial" w:hint="eastAsia"/>
                <w:b/>
                <w:color w:val="D0CECE" w:themeColor="background2" w:themeShade="E6"/>
              </w:rPr>
              <w:t>4.00</w:t>
            </w:r>
          </w:p>
        </w:tc>
      </w:tr>
      <w:tr w:rsidR="00257D2C" w14:paraId="274D8BB4" w14:textId="77777777" w:rsidTr="00E968E1">
        <w:trPr>
          <w:trHeight w:val="477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D66F8B7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4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05B8C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~</w:t>
            </w:r>
          </w:p>
        </w:tc>
        <w:tc>
          <w:tcPr>
            <w:tcW w:w="2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A4E63F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0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221D74D" w14:textId="3A84D244" w:rsidR="00257D2C" w:rsidRPr="00136A63" w:rsidRDefault="00136A63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  <w:b/>
                <w:color w:val="D0CECE" w:themeColor="background2" w:themeShade="E6"/>
              </w:rPr>
            </w:pPr>
            <w:r w:rsidRPr="00136A63">
              <w:rPr>
                <w:rFonts w:ascii="Arial" w:eastAsia="굴림체" w:hAnsi="Arial" w:cs="Arial" w:hint="eastAsia"/>
                <w:b/>
                <w:color w:val="D0CECE" w:themeColor="background2" w:themeShade="E6"/>
              </w:rPr>
              <w:t>4.00</w:t>
            </w:r>
          </w:p>
        </w:tc>
      </w:tr>
      <w:tr w:rsidR="00257D2C" w14:paraId="4F500F79" w14:textId="77777777" w:rsidTr="00E968E1">
        <w:trPr>
          <w:trHeight w:val="477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64F52CFD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42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CBD362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~</w:t>
            </w:r>
          </w:p>
        </w:tc>
        <w:tc>
          <w:tcPr>
            <w:tcW w:w="284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79188A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0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AAF39FB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71B89EFB" w14:textId="77777777" w:rsidTr="00C62AF9">
        <w:trPr>
          <w:trHeight w:val="440"/>
        </w:trPr>
        <w:tc>
          <w:tcPr>
            <w:tcW w:w="1790" w:type="dxa"/>
            <w:vMerge w:val="restart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7A839FD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  <w:sz w:val="22"/>
              </w:rPr>
            </w:pPr>
            <w:r w:rsidRPr="00FF62B6">
              <w:rPr>
                <w:rFonts w:ascii="Arial" w:hAnsi="Arial" w:cs="Arial"/>
                <w:spacing w:val="-10"/>
                <w:w w:val="93"/>
                <w:sz w:val="22"/>
              </w:rPr>
              <w:t>Family Introduction</w:t>
            </w:r>
          </w:p>
          <w:p w14:paraId="5BC54832" w14:textId="77777777" w:rsidR="00257D2C" w:rsidRPr="00FF62B6" w:rsidRDefault="00257D2C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</w:rPr>
            </w:pPr>
          </w:p>
          <w:p w14:paraId="3A6F833A" w14:textId="77777777" w:rsidR="00257D2C" w:rsidRPr="00FF62B6" w:rsidRDefault="00257D2C" w:rsidP="00FF62B6">
            <w:pPr>
              <w:pStyle w:val="a3"/>
              <w:spacing w:line="288" w:lineRule="auto"/>
              <w:jc w:val="center"/>
              <w:rPr>
                <w:rFonts w:ascii="Arial" w:eastAsia="굴림체" w:hAnsi="Arial" w:cs="Arial"/>
                <w:spacing w:val="-9"/>
                <w:w w:val="95"/>
                <w:sz w:val="18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0A1279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Relation</w:t>
            </w:r>
          </w:p>
        </w:tc>
        <w:tc>
          <w:tcPr>
            <w:tcW w:w="327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7393F6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Name</w:t>
            </w:r>
          </w:p>
        </w:tc>
        <w:tc>
          <w:tcPr>
            <w:tcW w:w="2529" w:type="dxa"/>
            <w:gridSpan w:val="4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FFC57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Date of Birth</w:t>
            </w:r>
          </w:p>
          <w:p w14:paraId="67806361" w14:textId="23C11482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eastAsia="굴림체" w:hAnsi="Arial" w:cs="Arial"/>
                <w:spacing w:val="-8"/>
                <w:w w:val="94"/>
              </w:rPr>
              <w:t>Month/Day/Yea</w:t>
            </w:r>
            <w:r w:rsidR="00E968E1">
              <w:rPr>
                <w:rFonts w:ascii="Arial" w:eastAsia="굴림체" w:hAnsi="Arial" w:cs="Arial"/>
                <w:spacing w:val="-8"/>
                <w:w w:val="94"/>
              </w:rPr>
              <w:t>r</w:t>
            </w:r>
          </w:p>
        </w:tc>
        <w:tc>
          <w:tcPr>
            <w:tcW w:w="13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3716EE8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Job</w:t>
            </w:r>
          </w:p>
        </w:tc>
      </w:tr>
      <w:tr w:rsidR="00257D2C" w14:paraId="7D29BA1B" w14:textId="77777777" w:rsidTr="00C62AF9">
        <w:trPr>
          <w:trHeight w:val="437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52B8082E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1EB66E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9A57B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Chinese Name</w:t>
            </w: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5E1B8D" w14:textId="77777777" w:rsidR="00257D2C" w:rsidRPr="00FF62B6" w:rsidRDefault="003B77EA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English Name</w:t>
            </w:r>
          </w:p>
        </w:tc>
        <w:tc>
          <w:tcPr>
            <w:tcW w:w="2529" w:type="dxa"/>
            <w:gridSpan w:val="4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3CF15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3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013C30D3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</w:tr>
      <w:tr w:rsidR="00257D2C" w14:paraId="512284EA" w14:textId="77777777" w:rsidTr="00E968E1">
        <w:trPr>
          <w:trHeight w:val="712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4D5AB80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211F19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Fathe</w:t>
            </w:r>
            <w:r w:rsidR="00FF62B6">
              <w:rPr>
                <w:rFonts w:ascii="Arial" w:hAnsi="Arial" w:cs="Arial"/>
              </w:rPr>
              <w:t>r</w:t>
            </w: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B2D482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8F2B37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7981FE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7CE324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0E60DAFA" w14:textId="77777777" w:rsidTr="00C62AF9">
        <w:trPr>
          <w:trHeight w:val="701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451DEA0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D65CE4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Mother</w:t>
            </w: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B67C95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62D3B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9206C0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419D72F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11661EBB" w14:textId="77777777" w:rsidTr="00C62AF9">
        <w:trPr>
          <w:trHeight w:val="701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34BD6570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E95180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Elder &amp;</w:t>
            </w:r>
          </w:p>
          <w:p w14:paraId="71E89734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 xml:space="preserve"> younger </w:t>
            </w:r>
          </w:p>
          <w:p w14:paraId="02FDA1D3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Brother</w:t>
            </w: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35DFE9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BD9B1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3B494C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E77B4F6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1AA93D3C" w14:textId="77777777" w:rsidTr="00C62AF9">
        <w:trPr>
          <w:trHeight w:val="701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5B5ABDA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8E7B58" w14:textId="77777777" w:rsidR="00257D2C" w:rsidRPr="00FF62B6" w:rsidRDefault="00257D2C" w:rsidP="00E968E1">
            <w:pPr>
              <w:pStyle w:val="a3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EE52A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4A6263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AD399F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A885171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6B4E22F6" w14:textId="77777777" w:rsidTr="00E968E1">
        <w:trPr>
          <w:trHeight w:val="487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699EF0D3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89BA2D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 xml:space="preserve">Elder &amp; </w:t>
            </w:r>
          </w:p>
          <w:p w14:paraId="6BB81CEC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 xml:space="preserve">younger </w:t>
            </w:r>
          </w:p>
          <w:p w14:paraId="113A7C01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Sister</w:t>
            </w: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B3E5FE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AFA86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99176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70E5135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7F65B30E" w14:textId="77777777" w:rsidTr="00E968E1">
        <w:trPr>
          <w:trHeight w:val="427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FA026DD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FFAA8D" w14:textId="77777777" w:rsidR="00257D2C" w:rsidRPr="00FF62B6" w:rsidRDefault="00257D2C" w:rsidP="00E968E1">
            <w:pPr>
              <w:pStyle w:val="a3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3EBAE4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94843C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A1CF9C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3A65708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37D0FABD" w14:textId="77777777" w:rsidTr="00C62AF9">
        <w:trPr>
          <w:trHeight w:val="701"/>
        </w:trPr>
        <w:tc>
          <w:tcPr>
            <w:tcW w:w="1790" w:type="dxa"/>
            <w:vMerge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7B932887" w14:textId="77777777" w:rsidR="00257D2C" w:rsidRPr="00FF62B6" w:rsidRDefault="00257D2C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135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786BA67" w14:textId="77777777" w:rsidR="00257D2C" w:rsidRPr="00FF62B6" w:rsidRDefault="003B77EA" w:rsidP="00E968E1">
            <w:pPr>
              <w:pStyle w:val="a3"/>
              <w:spacing w:line="240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Others</w:t>
            </w:r>
          </w:p>
        </w:tc>
        <w:tc>
          <w:tcPr>
            <w:tcW w:w="1779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6A9E8E4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496" w:type="dxa"/>
            <w:gridSpan w:val="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F586D1D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2529" w:type="dxa"/>
            <w:gridSpan w:val="4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E5EB5CC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  <w:tc>
          <w:tcPr>
            <w:tcW w:w="136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7118CB" w14:textId="77777777" w:rsidR="00257D2C" w:rsidRPr="00FF62B6" w:rsidRDefault="00257D2C" w:rsidP="00E968E1">
            <w:pPr>
              <w:pStyle w:val="a3"/>
              <w:spacing w:line="240" w:lineRule="auto"/>
              <w:jc w:val="center"/>
              <w:rPr>
                <w:rFonts w:ascii="Arial" w:eastAsia="굴림체" w:hAnsi="Arial" w:cs="Arial"/>
              </w:rPr>
            </w:pPr>
          </w:p>
        </w:tc>
      </w:tr>
    </w:tbl>
    <w:p w14:paraId="672FFA14" w14:textId="77777777" w:rsidR="00257D2C" w:rsidRDefault="00257D2C" w:rsidP="00E968E1">
      <w:pPr>
        <w:pStyle w:val="a3"/>
        <w:pBdr>
          <w:top w:val="none" w:sz="2" w:space="11" w:color="000000"/>
        </w:pBdr>
        <w:spacing w:line="168" w:lineRule="auto"/>
      </w:pPr>
    </w:p>
    <w:tbl>
      <w:tblPr>
        <w:tblpPr w:leftFromText="180" w:rightFromText="180" w:vertAnchor="page" w:horzAnchor="page" w:tblpX="890" w:tblpY="1496"/>
        <w:tblOverlap w:val="never"/>
        <w:tblW w:w="1013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60"/>
        <w:gridCol w:w="8177"/>
      </w:tblGrid>
      <w:tr w:rsidR="00257D2C" w14:paraId="59DAB823" w14:textId="77777777" w:rsidTr="005A0DC1">
        <w:trPr>
          <w:trHeight w:val="698"/>
        </w:trPr>
        <w:tc>
          <w:tcPr>
            <w:tcW w:w="1960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3699ADCE" w14:textId="77777777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b/>
                <w:sz w:val="24"/>
              </w:rPr>
              <w:lastRenderedPageBreak/>
              <w:t>Items</w:t>
            </w:r>
          </w:p>
        </w:tc>
        <w:tc>
          <w:tcPr>
            <w:tcW w:w="8177" w:type="dxa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0AD77D3" w14:textId="77777777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b/>
                <w:sz w:val="24"/>
              </w:rPr>
              <w:t>Contents</w:t>
            </w:r>
          </w:p>
        </w:tc>
      </w:tr>
      <w:tr w:rsidR="00257D2C" w14:paraId="2F129C98" w14:textId="77777777" w:rsidTr="00E968E1">
        <w:trPr>
          <w:trHeight w:val="2004"/>
        </w:trPr>
        <w:tc>
          <w:tcPr>
            <w:tcW w:w="1960" w:type="dxa"/>
            <w:tcBorders>
              <w:top w:val="double" w:sz="4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D6F26E" w14:textId="77777777" w:rsidR="00257D2C" w:rsidRPr="00FF62B6" w:rsidRDefault="003B77EA" w:rsidP="005A0DC1">
            <w:pPr>
              <w:pStyle w:val="a3"/>
              <w:spacing w:line="312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1"/>
                <w:w w:val="90"/>
                <w:sz w:val="18"/>
              </w:rPr>
              <w:t xml:space="preserve"> </w:t>
            </w:r>
            <w:r w:rsidRPr="00FF62B6">
              <w:rPr>
                <w:rFonts w:ascii="Arial" w:hAnsi="Arial" w:cs="Arial"/>
              </w:rPr>
              <w:t>Autobiography</w:t>
            </w:r>
          </w:p>
          <w:p w14:paraId="6F1F2606" w14:textId="77777777" w:rsidR="00257D2C" w:rsidRPr="00FF62B6" w:rsidRDefault="003B77EA" w:rsidP="005A0DC1">
            <w:pPr>
              <w:pStyle w:val="a3"/>
              <w:spacing w:line="312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1"/>
                <w:w w:val="90"/>
                <w:sz w:val="18"/>
              </w:rPr>
              <w:t>(family upbringing,</w:t>
            </w:r>
          </w:p>
          <w:p w14:paraId="190299A3" w14:textId="77777777" w:rsidR="00257D2C" w:rsidRPr="00FF62B6" w:rsidRDefault="003B77EA" w:rsidP="005A0DC1">
            <w:pPr>
              <w:pStyle w:val="a3"/>
              <w:spacing w:line="312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1"/>
                <w:w w:val="90"/>
                <w:sz w:val="18"/>
              </w:rPr>
              <w:t xml:space="preserve"> personality, hobby, </w:t>
            </w:r>
            <w:proofErr w:type="spellStart"/>
            <w:r w:rsidRPr="00FF62B6">
              <w:rPr>
                <w:rFonts w:ascii="Arial" w:hAnsi="Arial" w:cs="Arial"/>
                <w:spacing w:val="-11"/>
                <w:w w:val="90"/>
                <w:sz w:val="18"/>
              </w:rPr>
              <w:t>etc</w:t>
            </w:r>
            <w:proofErr w:type="spellEnd"/>
            <w:r w:rsidRPr="00FF62B6">
              <w:rPr>
                <w:rFonts w:ascii="Arial" w:hAnsi="Arial" w:cs="Arial"/>
                <w:spacing w:val="-11"/>
                <w:w w:val="90"/>
                <w:sz w:val="18"/>
              </w:rPr>
              <w:t>)</w:t>
            </w:r>
          </w:p>
        </w:tc>
        <w:tc>
          <w:tcPr>
            <w:tcW w:w="817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3CCB398" w14:textId="77777777" w:rsidR="00257D2C" w:rsidRPr="00FF62B6" w:rsidRDefault="00257D2C" w:rsidP="005A0DC1">
            <w:pPr>
              <w:pStyle w:val="a3"/>
              <w:spacing w:line="312" w:lineRule="auto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14974CDF" w14:textId="77777777" w:rsidTr="00E968E1">
        <w:trPr>
          <w:trHeight w:val="1689"/>
        </w:trPr>
        <w:tc>
          <w:tcPr>
            <w:tcW w:w="19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E4CE8" w14:textId="77777777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2"/>
                <w:w w:val="90"/>
              </w:rPr>
              <w:t>Application motives</w:t>
            </w:r>
          </w:p>
        </w:tc>
        <w:tc>
          <w:tcPr>
            <w:tcW w:w="8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7A94A61" w14:textId="77777777" w:rsidR="00257D2C" w:rsidRPr="00FF62B6" w:rsidRDefault="00257D2C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2195CA15" w14:textId="77777777" w:rsidTr="00E968E1">
        <w:trPr>
          <w:trHeight w:val="1223"/>
        </w:trPr>
        <w:tc>
          <w:tcPr>
            <w:tcW w:w="19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6CD47E" w14:textId="77777777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12"/>
                <w:w w:val="90"/>
              </w:rPr>
              <w:t>Personal Philosophy</w:t>
            </w:r>
          </w:p>
        </w:tc>
        <w:tc>
          <w:tcPr>
            <w:tcW w:w="8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209234" w14:textId="77777777" w:rsidR="00257D2C" w:rsidRPr="00FF62B6" w:rsidRDefault="00257D2C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7508441F" w14:textId="77777777" w:rsidTr="00E968E1">
        <w:trPr>
          <w:trHeight w:val="1260"/>
        </w:trPr>
        <w:tc>
          <w:tcPr>
            <w:tcW w:w="19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763E68" w14:textId="77777777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Language abilities</w:t>
            </w:r>
          </w:p>
          <w:p w14:paraId="7544C6CA" w14:textId="77777777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  <w:spacing w:val="-9"/>
                <w:w w:val="95"/>
                <w:sz w:val="18"/>
              </w:rPr>
              <w:t xml:space="preserve">(level of competency) </w:t>
            </w:r>
          </w:p>
        </w:tc>
        <w:tc>
          <w:tcPr>
            <w:tcW w:w="8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A8B1743" w14:textId="77777777" w:rsidR="00257D2C" w:rsidRPr="00FF62B6" w:rsidRDefault="00257D2C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14:paraId="254914E2" w14:textId="77777777" w:rsidTr="00136A63">
        <w:trPr>
          <w:trHeight w:val="2658"/>
        </w:trPr>
        <w:tc>
          <w:tcPr>
            <w:tcW w:w="196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2A50D9" w14:textId="77777777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Study plan</w:t>
            </w:r>
          </w:p>
        </w:tc>
        <w:tc>
          <w:tcPr>
            <w:tcW w:w="8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76C6AC6" w14:textId="77777777" w:rsidR="00257D2C" w:rsidRPr="00FF62B6" w:rsidRDefault="00257D2C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</w:tc>
      </w:tr>
      <w:tr w:rsidR="00257D2C" w:rsidRPr="00136A63" w14:paraId="03361DF0" w14:textId="77777777" w:rsidTr="005A0DC1">
        <w:trPr>
          <w:trHeight w:val="2220"/>
        </w:trPr>
        <w:tc>
          <w:tcPr>
            <w:tcW w:w="196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FB2EB9A" w14:textId="3683A112" w:rsidR="00257D2C" w:rsidRPr="00FF62B6" w:rsidRDefault="003B77EA" w:rsidP="005A0DC1">
            <w:pPr>
              <w:pStyle w:val="a3"/>
              <w:spacing w:line="288" w:lineRule="auto"/>
              <w:jc w:val="center"/>
              <w:rPr>
                <w:rFonts w:ascii="Arial" w:hAnsi="Arial" w:cs="Arial"/>
              </w:rPr>
            </w:pPr>
            <w:r w:rsidRPr="00FF62B6">
              <w:rPr>
                <w:rFonts w:ascii="Arial" w:hAnsi="Arial" w:cs="Arial"/>
              </w:rPr>
              <w:t>Recommendation from Dean</w:t>
            </w:r>
            <w:r w:rsidR="00E968E1">
              <w:rPr>
                <w:rFonts w:ascii="Arial" w:hAnsi="Arial" w:cs="Arial"/>
              </w:rPr>
              <w:t xml:space="preserve"> or Professor</w:t>
            </w:r>
          </w:p>
        </w:tc>
        <w:tc>
          <w:tcPr>
            <w:tcW w:w="817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F43051D" w14:textId="77777777" w:rsidR="00257D2C" w:rsidRDefault="00257D2C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  <w:p w14:paraId="23E49446" w14:textId="77777777" w:rsidR="00136A63" w:rsidRDefault="00136A63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  <w:p w14:paraId="4094CD26" w14:textId="77777777" w:rsidR="00136A63" w:rsidRDefault="00136A63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  <w:p w14:paraId="36BA4835" w14:textId="77777777" w:rsidR="00136A63" w:rsidRDefault="00136A63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  <w:p w14:paraId="3C8CEF86" w14:textId="77777777" w:rsidR="00136A63" w:rsidRDefault="00136A63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  <w:p w14:paraId="419FBBD3" w14:textId="77777777" w:rsidR="00136A63" w:rsidRDefault="00136A63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  <w:p w14:paraId="0CAFBD07" w14:textId="77777777" w:rsidR="00136A63" w:rsidRDefault="00136A63" w:rsidP="005A0DC1">
            <w:pPr>
              <w:pStyle w:val="a3"/>
              <w:jc w:val="center"/>
              <w:rPr>
                <w:rFonts w:ascii="Arial" w:eastAsia="굴림체" w:hAnsi="Arial" w:cs="Arial"/>
              </w:rPr>
            </w:pPr>
          </w:p>
          <w:p w14:paraId="0E057A6B" w14:textId="27F56851" w:rsidR="00136A63" w:rsidRPr="00FF62B6" w:rsidRDefault="00136A63" w:rsidP="005A0DC1">
            <w:pPr>
              <w:pStyle w:val="a3"/>
              <w:jc w:val="center"/>
              <w:rPr>
                <w:rFonts w:ascii="Arial" w:eastAsia="굴림체" w:hAnsi="Arial" w:cs="Arial" w:hint="eastAsia"/>
              </w:rPr>
            </w:pPr>
          </w:p>
        </w:tc>
      </w:tr>
    </w:tbl>
    <w:p w14:paraId="4E27231B" w14:textId="563BC638" w:rsidR="00257D2C" w:rsidRDefault="00136A63">
      <w:pPr>
        <w:pStyle w:val="a3"/>
        <w:rPr>
          <w:rFonts w:eastAsiaTheme="minorEastAsia"/>
        </w:rPr>
      </w:pPr>
      <w:r>
        <w:rPr>
          <w:rFonts w:eastAsiaTheme="minorEastAsia"/>
        </w:rPr>
        <w:br/>
      </w:r>
    </w:p>
    <w:p w14:paraId="4E3041D6" w14:textId="2C5A935F" w:rsidR="00136A63" w:rsidRDefault="00136A63">
      <w:pPr>
        <w:pStyle w:val="a3"/>
        <w:rPr>
          <w:rFonts w:eastAsiaTheme="minorEastAsia"/>
        </w:rPr>
      </w:pPr>
    </w:p>
    <w:p w14:paraId="29D47B2E" w14:textId="57865B1E" w:rsidR="00136A63" w:rsidRDefault="00136A63">
      <w:pPr>
        <w:pStyle w:val="a3"/>
        <w:rPr>
          <w:rFonts w:eastAsiaTheme="minorEastAsia"/>
        </w:rPr>
      </w:pPr>
    </w:p>
    <w:p w14:paraId="58626BB5" w14:textId="52CAE87A" w:rsidR="00136A63" w:rsidRDefault="00136A63">
      <w:pPr>
        <w:pStyle w:val="a3"/>
        <w:rPr>
          <w:rFonts w:eastAsiaTheme="minorEastAsia"/>
        </w:rPr>
      </w:pPr>
    </w:p>
    <w:p w14:paraId="4D457579" w14:textId="18016B59" w:rsidR="00136A63" w:rsidRPr="00136A63" w:rsidRDefault="00136A63" w:rsidP="00136A63">
      <w:pPr>
        <w:pStyle w:val="a3"/>
        <w:ind w:firstLineChars="1150" w:firstLine="2760"/>
        <w:rPr>
          <w:rFonts w:ascii="Arial" w:eastAsiaTheme="minorEastAsia" w:hAnsi="Arial" w:cs="Arial"/>
          <w:sz w:val="24"/>
        </w:rPr>
      </w:pPr>
      <w:r w:rsidRPr="00136A63">
        <w:rPr>
          <w:rFonts w:ascii="Arial" w:eastAsiaTheme="minorEastAsia" w:hAnsi="Arial" w:cs="Arial"/>
          <w:sz w:val="24"/>
        </w:rPr>
        <w:t>Date:</w:t>
      </w:r>
      <w:r>
        <w:rPr>
          <w:rFonts w:ascii="Arial" w:eastAsiaTheme="minorEastAsia" w:hAnsi="Arial" w:cs="Arial"/>
          <w:sz w:val="24"/>
        </w:rPr>
        <w:t xml:space="preserve">                             Signature:</w:t>
      </w:r>
    </w:p>
    <w:sectPr w:rsidR="00136A63" w:rsidRPr="00136A63" w:rsidSect="00FF62B6">
      <w:endnotePr>
        <w:numFmt w:val="decimal"/>
      </w:endnotePr>
      <w:pgSz w:w="11906" w:h="16838"/>
      <w:pgMar w:top="720" w:right="720" w:bottom="720" w:left="720" w:header="850" w:footer="850" w:gutter="0"/>
      <w:cols w:space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CR Batang">
    <w:altName w:val="Times New Roman"/>
    <w:panose1 w:val="00000000000000000000"/>
    <w:charset w:val="00"/>
    <w:family w:val="roman"/>
    <w:notTrueType/>
    <w:pitch w:val="default"/>
  </w:font>
  <w:font w:name="HCR Dotu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CB"/>
    <w:multiLevelType w:val="multilevel"/>
    <w:tmpl w:val="BBBA49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04051B"/>
    <w:multiLevelType w:val="multilevel"/>
    <w:tmpl w:val="3C5611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0E70B4"/>
    <w:multiLevelType w:val="multilevel"/>
    <w:tmpl w:val="1018C4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708B4"/>
    <w:multiLevelType w:val="multilevel"/>
    <w:tmpl w:val="2ABCC8D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F2555F"/>
    <w:multiLevelType w:val="multilevel"/>
    <w:tmpl w:val="EF8EDF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6537D3"/>
    <w:multiLevelType w:val="multilevel"/>
    <w:tmpl w:val="C776A0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E0C62"/>
    <w:multiLevelType w:val="multilevel"/>
    <w:tmpl w:val="7996D02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20"/>
  <w:drawingGridVerticalSpacing w:val="163"/>
  <w:displayHorizontalDrawingGridEvery w:val="2"/>
  <w:displayVerticalDrawingGridEvery w:val="2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7D2C"/>
    <w:rsid w:val="00136A63"/>
    <w:rsid w:val="00257D2C"/>
    <w:rsid w:val="003B77EA"/>
    <w:rsid w:val="005A0DC1"/>
    <w:rsid w:val="00BE1EDC"/>
    <w:rsid w:val="00C00FF4"/>
    <w:rsid w:val="00C62AF9"/>
    <w:rsid w:val="00E968E1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4E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HCR Batang" w:eastAsia="HCR Batang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HCR Batang" w:eastAsia="HCR Batang"/>
      <w:color w:val="000000"/>
      <w:sz w:val="20"/>
      <w:shd w:val="clear" w:color="000000" w:fill="auto"/>
    </w:rPr>
  </w:style>
  <w:style w:type="character" w:customStyle="1" w:styleId="a4">
    <w:name w:val="쪽 번호"/>
    <w:uiPriority w:val="9"/>
    <w:rPr>
      <w:rFonts w:ascii="HCR Dotum" w:eastAsia="HCR Dotum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HCR Dotum" w:eastAsia="HCR Dotum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HCR Batang" w:eastAsia="HCR Batang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HCR Batang" w:eastAsia="HCR Batang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HCR Dotum" w:eastAsia="HCR Dotum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22091-799C-40BE-B5B2-0F13D0BF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자 기 소 개 서 </vt:lpstr>
      <vt:lpstr>자 기 소 개 서 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 기 소 개 서 </dc:title>
  <dc:creator>이미나</dc:creator>
  <cp:lastModifiedBy>inha</cp:lastModifiedBy>
  <cp:revision>8</cp:revision>
  <cp:lastPrinted>2017-05-11T07:40:00Z</cp:lastPrinted>
  <dcterms:created xsi:type="dcterms:W3CDTF">2015-10-23T00:21:00Z</dcterms:created>
  <dcterms:modified xsi:type="dcterms:W3CDTF">2017-05-11T08:29:00Z</dcterms:modified>
</cp:coreProperties>
</file>